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251FBE18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877A1B">
        <w:rPr>
          <w:color w:val="000000" w:themeColor="text1"/>
          <w:u w:val="single"/>
        </w:rPr>
        <w:t>Имущество, расположенное по адресу: г. Брянск, ул. Пересвета, д. 1А:</w:t>
      </w:r>
    </w:p>
    <w:p w14:paraId="4DCC691F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HAVAL DARGO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877A1B">
        <w:rPr>
          <w:color w:val="000000" w:themeColor="text1"/>
          <w:lang w:val="en-US"/>
        </w:rPr>
        <w:t>LGWFF</w:t>
      </w:r>
      <w:r w:rsidRPr="00877A1B">
        <w:rPr>
          <w:color w:val="000000" w:themeColor="text1"/>
        </w:rPr>
        <w:t>6</w:t>
      </w:r>
      <w:r w:rsidRPr="00877A1B">
        <w:rPr>
          <w:color w:val="000000" w:themeColor="text1"/>
          <w:lang w:val="en-US"/>
        </w:rPr>
        <w:t>A</w:t>
      </w:r>
      <w:r w:rsidRPr="00877A1B">
        <w:rPr>
          <w:color w:val="000000" w:themeColor="text1"/>
        </w:rPr>
        <w:t>56</w:t>
      </w:r>
      <w:r w:rsidRPr="00877A1B">
        <w:rPr>
          <w:color w:val="000000" w:themeColor="text1"/>
          <w:lang w:val="en-US"/>
        </w:rPr>
        <w:t>PH</w:t>
      </w:r>
      <w:r w:rsidRPr="00877A1B">
        <w:rPr>
          <w:color w:val="000000" w:themeColor="text1"/>
        </w:rPr>
        <w:t>955703. Гос. номер: Р862ВТ32. Год выпуска: 2023 г. Начальная цена: 2 330 000.00 руб.</w:t>
      </w:r>
    </w:p>
    <w:p w14:paraId="35E9B243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Нижний Новгород, ул. Казанское шоссе, д. 111:</w:t>
      </w:r>
    </w:p>
    <w:p w14:paraId="616892AC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BAIC U5 PLUS. Тип КПП: АКПП. VIN XWDCLSAC9P0003620. Гос. номер: А346МХ252. Год выпуска: 2023 г. Начальная цена: 700 000.00 руб.</w:t>
      </w:r>
    </w:p>
    <w:p w14:paraId="03CFC4A1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Новосибирск, ул. Планировочная, д. 58 к. 3:</w:t>
      </w:r>
    </w:p>
    <w:p w14:paraId="54B6F66E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: CHANGAN. Тип КПП: АКПП. VIN LS4ASE2E4RA265274. Гос. номер: Х799ЕО154. Год выпуска: 2024 г. Начальная цена: 1 980 000.00 руб.</w:t>
      </w:r>
    </w:p>
    <w:p w14:paraId="0A18BEAB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 xml:space="preserve">Имущество, расположенное по адресу: г. Пермь, ул. </w:t>
      </w:r>
      <w:proofErr w:type="spellStart"/>
      <w:r w:rsidRPr="00877A1B">
        <w:rPr>
          <w:color w:val="000000" w:themeColor="text1"/>
          <w:u w:val="single"/>
        </w:rPr>
        <w:t>Гамовский</w:t>
      </w:r>
      <w:proofErr w:type="spellEnd"/>
      <w:r w:rsidRPr="00877A1B">
        <w:rPr>
          <w:color w:val="000000" w:themeColor="text1"/>
          <w:u w:val="single"/>
        </w:rPr>
        <w:t xml:space="preserve"> тракт, д. 10:</w:t>
      </w:r>
    </w:p>
    <w:p w14:paraId="72575E64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SKODA RAPID. Тип КПП: МКПП. VIN XW8AC4NH8NK108352. Гос. номер: Н729СМ159. Год выпуска: 2021 г. Начальная цена: 1 300 000.00 руб.</w:t>
      </w:r>
    </w:p>
    <w:p w14:paraId="1CCD0BFB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Санкт-Петербург, ул. Рощинская, д. 8:</w:t>
      </w:r>
    </w:p>
    <w:p w14:paraId="01515429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 xml:space="preserve">5 </w:t>
      </w:r>
      <w:r w:rsidRPr="00877A1B">
        <w:rPr>
          <w:color w:val="000000" w:themeColor="text1"/>
        </w:rPr>
        <w:t xml:space="preserve">– Транспортное средство. Модель: HAVAL JOLION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877A1B">
        <w:rPr>
          <w:color w:val="000000" w:themeColor="text1"/>
          <w:lang w:val="en-US"/>
        </w:rPr>
        <w:t>LGWEE</w:t>
      </w:r>
      <w:r w:rsidRPr="00877A1B">
        <w:rPr>
          <w:color w:val="000000" w:themeColor="text1"/>
        </w:rPr>
        <w:t>4</w:t>
      </w:r>
      <w:r w:rsidRPr="00877A1B">
        <w:rPr>
          <w:color w:val="000000" w:themeColor="text1"/>
          <w:lang w:val="en-US"/>
        </w:rPr>
        <w:t>A</w:t>
      </w:r>
      <w:r w:rsidRPr="00877A1B">
        <w:rPr>
          <w:color w:val="000000" w:themeColor="text1"/>
        </w:rPr>
        <w:t>54</w:t>
      </w:r>
      <w:r w:rsidRPr="00877A1B">
        <w:rPr>
          <w:color w:val="000000" w:themeColor="text1"/>
          <w:lang w:val="en-US"/>
        </w:rPr>
        <w:t>RK</w:t>
      </w:r>
      <w:r w:rsidRPr="00877A1B">
        <w:rPr>
          <w:color w:val="000000" w:themeColor="text1"/>
        </w:rPr>
        <w:t xml:space="preserve">628886. Гос. номер: К427ОО147. Год выпуска: 2023 г. Начальная цена: 1 200 00.00 руб. </w:t>
      </w:r>
    </w:p>
    <w:p w14:paraId="2816504F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6</w:t>
      </w:r>
      <w:r w:rsidRPr="00877A1B">
        <w:rPr>
          <w:color w:val="000000" w:themeColor="text1"/>
        </w:rPr>
        <w:t xml:space="preserve"> – Транспортное средство. Модель: CHERY TIGGO 8. Тип КПП: АКПП. VIN LVTDB21B4PD428632. Гос. номер: С967ВС198. Год выпуска: 2023 г. Начальная цена: 1 900 000.00 руб.</w:t>
      </w:r>
    </w:p>
    <w:p w14:paraId="7B13AF01" w14:textId="77777777" w:rsidR="0002584D" w:rsidRPr="00D71485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D71485">
        <w:rPr>
          <w:color w:val="000000" w:themeColor="text1"/>
          <w:u w:val="single"/>
        </w:rPr>
        <w:t>Имущество, расположенное по адресу: Республика Башкортостан, Уфимский р-н, Зубовский сельсовет, территория Индустриальный парк Аэропорт, ул. Оренбургская, д. 4:</w:t>
      </w:r>
    </w:p>
    <w:p w14:paraId="3D2DA992" w14:textId="77777777" w:rsidR="0002584D" w:rsidRPr="00D71485" w:rsidRDefault="0002584D" w:rsidP="0002584D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7</w:t>
      </w:r>
      <w:r w:rsidRPr="00D71485">
        <w:rPr>
          <w:color w:val="000000" w:themeColor="text1"/>
        </w:rPr>
        <w:t xml:space="preserve"> – Транспортное средство. Модель: KIA CEED. Тип КПП: АКПП. VIN XWEH5816BN0012627. Гос. номер: К936РО702. Год выпуска: 2021 г. Начальная цена: 1 570 000.00 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976D89D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lastRenderedPageBreak/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BE1ED2">
        <w:rPr>
          <w:b/>
          <w:bCs/>
        </w:rPr>
        <w:t>1</w:t>
      </w:r>
      <w:r w:rsidR="0002584D">
        <w:rPr>
          <w:b/>
          <w:bCs/>
        </w:rPr>
        <w:t>8</w:t>
      </w:r>
      <w:r w:rsidR="00BE1ED2">
        <w:rPr>
          <w:b/>
          <w:bCs/>
        </w:rPr>
        <w:t>.02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BE1ED2">
        <w:rPr>
          <w:b/>
          <w:bCs/>
        </w:rPr>
        <w:t>1</w:t>
      </w:r>
      <w:r w:rsidR="0002584D">
        <w:rPr>
          <w:b/>
          <w:bCs/>
        </w:rPr>
        <w:t>9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8F6007F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02584D">
        <w:rPr>
          <w:b/>
          <w:bCs/>
        </w:rPr>
        <w:t>20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13C851F4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02584D">
        <w:rPr>
          <w:b/>
          <w:bCs/>
        </w:rPr>
        <w:t>20</w:t>
      </w:r>
      <w:r w:rsidR="00BE1ED2">
        <w:rPr>
          <w:b/>
          <w:bCs/>
        </w:rPr>
        <w:t>.03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 xml:space="preserve">юридических лиц); Решение уполномоченного органа Претендента о </w:t>
      </w:r>
      <w:r w:rsidRPr="00437572">
        <w:lastRenderedPageBreak/>
        <w:t>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A16C" w14:textId="77777777" w:rsidR="00095F02" w:rsidRDefault="00095F02">
      <w:r>
        <w:separator/>
      </w:r>
    </w:p>
  </w:endnote>
  <w:endnote w:type="continuationSeparator" w:id="0">
    <w:p w14:paraId="0EE0E68B" w14:textId="77777777" w:rsidR="00095F02" w:rsidRDefault="000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D0A9" w14:textId="77777777" w:rsidR="00095F02" w:rsidRDefault="00095F02">
      <w:r>
        <w:separator/>
      </w:r>
    </w:p>
  </w:footnote>
  <w:footnote w:type="continuationSeparator" w:id="0">
    <w:p w14:paraId="2BEFBEE1" w14:textId="77777777" w:rsidR="00095F02" w:rsidRDefault="00095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9</cp:revision>
  <cp:lastPrinted>2026-02-17T13:09:00Z</cp:lastPrinted>
  <dcterms:created xsi:type="dcterms:W3CDTF">2026-02-17T14:26:00Z</dcterms:created>
  <dcterms:modified xsi:type="dcterms:W3CDTF">2026-0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